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46" w:rsidRDefault="009C5F46" w:rsidP="009C5F4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09CE6B" wp14:editId="414090D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2135" cy="685800"/>
            <wp:effectExtent l="0" t="0" r="0" b="0"/>
            <wp:wrapNone/>
            <wp:docPr id="1" name="Рисунок 1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F46" w:rsidRDefault="009C5F46" w:rsidP="009C5F46">
      <w:pPr>
        <w:rPr>
          <w:b/>
        </w:rPr>
      </w:pPr>
    </w:p>
    <w:p w:rsidR="009C5F46" w:rsidRDefault="009C5F46" w:rsidP="009C5F46">
      <w:pPr>
        <w:rPr>
          <w:b/>
        </w:rPr>
      </w:pPr>
    </w:p>
    <w:p w:rsidR="009C5F46" w:rsidRDefault="009C5F46" w:rsidP="009C5F46">
      <w:pPr>
        <w:rPr>
          <w:b/>
        </w:rPr>
      </w:pPr>
    </w:p>
    <w:p w:rsidR="009C5F46" w:rsidRDefault="009C5F46" w:rsidP="009C5F46">
      <w:pPr>
        <w:jc w:val="center"/>
        <w:rPr>
          <w:b/>
          <w:sz w:val="20"/>
          <w:szCs w:val="20"/>
        </w:rPr>
      </w:pPr>
    </w:p>
    <w:p w:rsidR="009C5F46" w:rsidRDefault="009C5F46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ЕМ</w:t>
      </w:r>
    </w:p>
    <w:p w:rsidR="009C5F46" w:rsidRDefault="009C5F46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ED27E1" w:rsidRDefault="009C5F46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ОРЕЧЕНСКИЙ </w:t>
      </w:r>
      <w:r w:rsidR="00ED27E1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  <w:r w:rsidR="00ED27E1">
        <w:rPr>
          <w:b/>
          <w:sz w:val="28"/>
          <w:szCs w:val="28"/>
        </w:rPr>
        <w:t xml:space="preserve"> </w:t>
      </w:r>
    </w:p>
    <w:p w:rsidR="009C5F46" w:rsidRDefault="00ED27E1" w:rsidP="009C5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9C5F46" w:rsidRDefault="009C5F46" w:rsidP="009C5F46">
      <w:pPr>
        <w:jc w:val="center"/>
        <w:rPr>
          <w:b/>
        </w:rPr>
      </w:pPr>
    </w:p>
    <w:p w:rsidR="009C5F46" w:rsidRDefault="009C5F46" w:rsidP="009C5F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9C5F46" w:rsidRDefault="008A1876" w:rsidP="009C5F4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C5F46">
        <w:rPr>
          <w:sz w:val="28"/>
          <w:szCs w:val="28"/>
        </w:rPr>
        <w:t>т</w:t>
      </w:r>
      <w:r>
        <w:rPr>
          <w:sz w:val="28"/>
          <w:szCs w:val="28"/>
        </w:rPr>
        <w:t xml:space="preserve"> 6.05. 2025 г.</w:t>
      </w:r>
      <w:r w:rsidR="009C5F46">
        <w:rPr>
          <w:sz w:val="28"/>
          <w:szCs w:val="28"/>
        </w:rPr>
        <w:t xml:space="preserve">                                                                                           №</w:t>
      </w:r>
      <w:r>
        <w:rPr>
          <w:sz w:val="28"/>
          <w:szCs w:val="28"/>
        </w:rPr>
        <w:t xml:space="preserve"> 819</w:t>
      </w:r>
      <w:r w:rsidR="009C5F46">
        <w:rPr>
          <w:sz w:val="28"/>
          <w:szCs w:val="28"/>
          <w:u w:val="single"/>
        </w:rPr>
        <w:t xml:space="preserve">     </w:t>
      </w:r>
      <w:r w:rsidR="009C5F46">
        <w:rPr>
          <w:sz w:val="28"/>
          <w:szCs w:val="28"/>
        </w:rPr>
        <w:t xml:space="preserve">        </w:t>
      </w:r>
    </w:p>
    <w:p w:rsidR="009C5F46" w:rsidRDefault="009C5F46" w:rsidP="009C5F46">
      <w:pPr>
        <w:tabs>
          <w:tab w:val="left" w:pos="60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город Белореченск</w:t>
      </w:r>
    </w:p>
    <w:p w:rsidR="009C5F46" w:rsidRDefault="009C5F46" w:rsidP="009C5F46">
      <w:pPr>
        <w:tabs>
          <w:tab w:val="left" w:pos="6090"/>
        </w:tabs>
        <w:jc w:val="center"/>
        <w:rPr>
          <w:sz w:val="28"/>
          <w:szCs w:val="28"/>
        </w:rPr>
      </w:pPr>
    </w:p>
    <w:p w:rsidR="000A1237" w:rsidRDefault="000A1237" w:rsidP="009C5F46">
      <w:pPr>
        <w:tabs>
          <w:tab w:val="left" w:pos="6090"/>
        </w:tabs>
        <w:jc w:val="center"/>
        <w:rPr>
          <w:sz w:val="28"/>
          <w:szCs w:val="28"/>
        </w:rPr>
      </w:pPr>
    </w:p>
    <w:p w:rsidR="00B32E68" w:rsidRDefault="0097188B" w:rsidP="00B32E68">
      <w:pPr>
        <w:jc w:val="center"/>
        <w:rPr>
          <w:b/>
          <w:sz w:val="28"/>
          <w:szCs w:val="28"/>
        </w:rPr>
      </w:pPr>
      <w:r w:rsidRPr="00F34AF4">
        <w:rPr>
          <w:b/>
          <w:sz w:val="28"/>
          <w:szCs w:val="28"/>
        </w:rPr>
        <w:t>Об утверждении стоимости</w:t>
      </w:r>
      <w:r w:rsidR="00C96DC9">
        <w:rPr>
          <w:b/>
          <w:sz w:val="28"/>
          <w:szCs w:val="28"/>
        </w:rPr>
        <w:t xml:space="preserve"> </w:t>
      </w:r>
      <w:r w:rsidR="00A04081" w:rsidRPr="00F34AF4">
        <w:rPr>
          <w:b/>
          <w:sz w:val="28"/>
          <w:szCs w:val="28"/>
        </w:rPr>
        <w:t xml:space="preserve"> питания</w:t>
      </w:r>
      <w:r w:rsidR="00911B58">
        <w:rPr>
          <w:b/>
          <w:sz w:val="28"/>
          <w:szCs w:val="28"/>
        </w:rPr>
        <w:t xml:space="preserve"> </w:t>
      </w:r>
      <w:r w:rsidR="00980B84">
        <w:rPr>
          <w:b/>
          <w:sz w:val="28"/>
          <w:szCs w:val="28"/>
        </w:rPr>
        <w:t>учащихся 5-11</w:t>
      </w:r>
      <w:r w:rsidR="00911B58">
        <w:rPr>
          <w:b/>
          <w:sz w:val="28"/>
          <w:szCs w:val="28"/>
        </w:rPr>
        <w:t xml:space="preserve"> классов</w:t>
      </w:r>
      <w:r w:rsidR="00450573">
        <w:rPr>
          <w:b/>
          <w:sz w:val="28"/>
          <w:szCs w:val="28"/>
        </w:rPr>
        <w:t xml:space="preserve">, </w:t>
      </w:r>
    </w:p>
    <w:p w:rsidR="00450573" w:rsidRPr="00B32E68" w:rsidRDefault="00450573" w:rsidP="00B32E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учающихся </w:t>
      </w:r>
      <w:r w:rsidR="0054568B" w:rsidRPr="00F34AF4">
        <w:rPr>
          <w:b/>
          <w:spacing w:val="-6"/>
          <w:sz w:val="28"/>
          <w:szCs w:val="28"/>
        </w:rPr>
        <w:t xml:space="preserve">в общеобразовательных организациях </w:t>
      </w:r>
      <w:proofErr w:type="gramEnd"/>
    </w:p>
    <w:p w:rsidR="000A1237" w:rsidRDefault="0054568B" w:rsidP="00332142">
      <w:pPr>
        <w:jc w:val="center"/>
        <w:rPr>
          <w:b/>
          <w:spacing w:val="-6"/>
          <w:sz w:val="28"/>
          <w:szCs w:val="28"/>
        </w:rPr>
      </w:pPr>
      <w:r w:rsidRPr="00F34AF4">
        <w:rPr>
          <w:b/>
          <w:spacing w:val="-6"/>
          <w:sz w:val="28"/>
          <w:szCs w:val="28"/>
        </w:rPr>
        <w:t xml:space="preserve">муниципального образования Белореченский </w:t>
      </w:r>
      <w:r w:rsidR="00ED27E1">
        <w:rPr>
          <w:b/>
          <w:spacing w:val="-6"/>
          <w:sz w:val="28"/>
          <w:szCs w:val="28"/>
        </w:rPr>
        <w:t xml:space="preserve">муниципальный </w:t>
      </w:r>
      <w:r w:rsidRPr="00F34AF4">
        <w:rPr>
          <w:b/>
          <w:spacing w:val="-6"/>
          <w:sz w:val="28"/>
          <w:szCs w:val="28"/>
        </w:rPr>
        <w:t xml:space="preserve">район </w:t>
      </w:r>
    </w:p>
    <w:p w:rsidR="00450573" w:rsidRDefault="00ED27E1" w:rsidP="00332142">
      <w:pPr>
        <w:jc w:val="center"/>
        <w:rPr>
          <w:b/>
          <w:sz w:val="28"/>
          <w:szCs w:val="28"/>
        </w:rPr>
      </w:pPr>
      <w:r>
        <w:rPr>
          <w:b/>
          <w:spacing w:val="-5"/>
          <w:sz w:val="28"/>
          <w:szCs w:val="28"/>
        </w:rPr>
        <w:t>Краснодарског</w:t>
      </w:r>
      <w:r w:rsidR="000A1237">
        <w:rPr>
          <w:b/>
          <w:spacing w:val="-5"/>
          <w:sz w:val="28"/>
          <w:szCs w:val="28"/>
        </w:rPr>
        <w:t>о края</w:t>
      </w:r>
      <w:r>
        <w:rPr>
          <w:b/>
          <w:spacing w:val="-5"/>
          <w:sz w:val="28"/>
          <w:szCs w:val="28"/>
        </w:rPr>
        <w:t xml:space="preserve"> </w:t>
      </w:r>
      <w:r w:rsidR="000F1A3F" w:rsidRPr="00F34AF4">
        <w:rPr>
          <w:b/>
          <w:sz w:val="28"/>
          <w:szCs w:val="28"/>
        </w:rPr>
        <w:t xml:space="preserve"> </w:t>
      </w:r>
    </w:p>
    <w:p w:rsidR="009C5F46" w:rsidRPr="00F34AF4" w:rsidRDefault="00B20F95" w:rsidP="00332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ED27E1">
        <w:rPr>
          <w:b/>
          <w:sz w:val="28"/>
          <w:szCs w:val="28"/>
        </w:rPr>
        <w:t xml:space="preserve">1 сентября по 31 декабря </w:t>
      </w:r>
      <w:r w:rsidR="00884455" w:rsidRPr="00F34AF4">
        <w:rPr>
          <w:b/>
          <w:sz w:val="28"/>
          <w:szCs w:val="28"/>
        </w:rPr>
        <w:t xml:space="preserve"> 2025 года</w:t>
      </w:r>
    </w:p>
    <w:p w:rsidR="0054684B" w:rsidRDefault="0054684B" w:rsidP="009C5F46">
      <w:pPr>
        <w:jc w:val="both"/>
        <w:rPr>
          <w:sz w:val="28"/>
          <w:szCs w:val="28"/>
        </w:rPr>
      </w:pPr>
    </w:p>
    <w:p w:rsidR="000A1237" w:rsidRDefault="000A1237" w:rsidP="009C5F46">
      <w:pPr>
        <w:jc w:val="both"/>
        <w:rPr>
          <w:sz w:val="28"/>
          <w:szCs w:val="28"/>
        </w:rPr>
      </w:pPr>
    </w:p>
    <w:p w:rsidR="008D213C" w:rsidRDefault="008D213C" w:rsidP="009C5F46">
      <w:pPr>
        <w:jc w:val="both"/>
        <w:rPr>
          <w:sz w:val="28"/>
          <w:szCs w:val="28"/>
        </w:rPr>
      </w:pPr>
    </w:p>
    <w:p w:rsidR="009C5F46" w:rsidRPr="000A1237" w:rsidRDefault="000363F8" w:rsidP="009C5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1237">
        <w:rPr>
          <w:sz w:val="28"/>
          <w:szCs w:val="28"/>
        </w:rPr>
        <w:t xml:space="preserve"> </w:t>
      </w:r>
      <w:proofErr w:type="gramStart"/>
      <w:r w:rsidR="00B20F95" w:rsidRPr="000A1237">
        <w:rPr>
          <w:sz w:val="28"/>
          <w:szCs w:val="28"/>
        </w:rPr>
        <w:t>В соответствии с Законом Краснодарского края от 15 декабря 2004 г. № 805-КЗ «О наделении органов местного самоуправления муниципальных образований Краснодарского края  отдельными государственными полном</w:t>
      </w:r>
      <w:r w:rsidR="00B20F95" w:rsidRPr="000A1237">
        <w:rPr>
          <w:sz w:val="28"/>
          <w:szCs w:val="28"/>
        </w:rPr>
        <w:t>о</w:t>
      </w:r>
      <w:r w:rsidR="00B20F95" w:rsidRPr="000A1237">
        <w:rPr>
          <w:sz w:val="28"/>
          <w:szCs w:val="28"/>
        </w:rPr>
        <w:t>чиями в области социальной сферы», руководствуясь постановлением Гла</w:t>
      </w:r>
      <w:r w:rsidR="00B20F95" w:rsidRPr="000A1237">
        <w:rPr>
          <w:sz w:val="28"/>
          <w:szCs w:val="28"/>
        </w:rPr>
        <w:t>в</w:t>
      </w:r>
      <w:r w:rsidR="00B20F95" w:rsidRPr="000A1237">
        <w:rPr>
          <w:sz w:val="28"/>
          <w:szCs w:val="28"/>
        </w:rPr>
        <w:t>ного государственного врача Российской Федерации  от 27 октября 2020 г. № 32 «Об утверждении санитарно-эпидемиологических правил и норм СанПиН 2.3/2.43590-20«Санитарно-эпидемиологические требования к организации общественного питания населения», в</w:t>
      </w:r>
      <w:r w:rsidR="00450573" w:rsidRPr="000A1237">
        <w:rPr>
          <w:sz w:val="28"/>
          <w:szCs w:val="28"/>
        </w:rPr>
        <w:t xml:space="preserve"> целях</w:t>
      </w:r>
      <w:proofErr w:type="gramEnd"/>
      <w:r w:rsidR="00450573" w:rsidRPr="000A1237">
        <w:rPr>
          <w:sz w:val="28"/>
          <w:szCs w:val="28"/>
        </w:rPr>
        <w:t xml:space="preserve"> оптимизации  стоимости  за</w:t>
      </w:r>
      <w:r w:rsidR="00450573" w:rsidRPr="000A1237">
        <w:rPr>
          <w:sz w:val="28"/>
          <w:szCs w:val="28"/>
        </w:rPr>
        <w:t>в</w:t>
      </w:r>
      <w:r w:rsidR="00450573" w:rsidRPr="000A1237">
        <w:rPr>
          <w:sz w:val="28"/>
          <w:szCs w:val="28"/>
        </w:rPr>
        <w:t xml:space="preserve">траков, обедов и полдников питания  школьников в общеобразовательных организациях муниципального образования Белореченский </w:t>
      </w:r>
      <w:r w:rsidR="00ED27E1" w:rsidRPr="000A1237">
        <w:rPr>
          <w:sz w:val="28"/>
          <w:szCs w:val="28"/>
        </w:rPr>
        <w:t xml:space="preserve">муниципальный </w:t>
      </w:r>
      <w:r w:rsidR="00B20F95" w:rsidRPr="000A1237">
        <w:rPr>
          <w:sz w:val="28"/>
          <w:szCs w:val="28"/>
        </w:rPr>
        <w:t>район</w:t>
      </w:r>
      <w:r w:rsidR="000A1237" w:rsidRPr="000A1237">
        <w:rPr>
          <w:sz w:val="28"/>
          <w:szCs w:val="28"/>
        </w:rPr>
        <w:t xml:space="preserve"> Краснодарского края в 2025-2026</w:t>
      </w:r>
      <w:r w:rsidR="00B20F95" w:rsidRPr="000A1237">
        <w:rPr>
          <w:sz w:val="28"/>
          <w:szCs w:val="28"/>
        </w:rPr>
        <w:t xml:space="preserve"> учебном году</w:t>
      </w:r>
      <w:r w:rsidR="00773A27" w:rsidRPr="000A1237">
        <w:rPr>
          <w:sz w:val="28"/>
          <w:szCs w:val="28"/>
        </w:rPr>
        <w:t>,</w:t>
      </w:r>
      <w:r w:rsidR="005320C9" w:rsidRPr="000A1237">
        <w:rPr>
          <w:sz w:val="28"/>
          <w:szCs w:val="28"/>
        </w:rPr>
        <w:t xml:space="preserve"> </w:t>
      </w:r>
      <w:r w:rsidR="00773A27" w:rsidRPr="000A1237">
        <w:rPr>
          <w:sz w:val="28"/>
          <w:szCs w:val="28"/>
        </w:rPr>
        <w:t xml:space="preserve"> </w:t>
      </w:r>
      <w:proofErr w:type="gramStart"/>
      <w:r w:rsidR="009C5F46" w:rsidRPr="000A1237">
        <w:rPr>
          <w:sz w:val="28"/>
          <w:szCs w:val="28"/>
        </w:rPr>
        <w:t>п</w:t>
      </w:r>
      <w:proofErr w:type="gramEnd"/>
      <w:r w:rsidR="009C5F46" w:rsidRPr="000A1237">
        <w:rPr>
          <w:sz w:val="28"/>
          <w:szCs w:val="28"/>
        </w:rPr>
        <w:t xml:space="preserve"> р и к а з ы в а ю:</w:t>
      </w:r>
    </w:p>
    <w:p w:rsidR="00821D58" w:rsidRDefault="00252082" w:rsidP="00D54B61">
      <w:pPr>
        <w:ind w:firstLine="708"/>
        <w:jc w:val="both"/>
        <w:rPr>
          <w:sz w:val="28"/>
          <w:szCs w:val="28"/>
        </w:rPr>
      </w:pPr>
      <w:r w:rsidRPr="000A1237">
        <w:rPr>
          <w:sz w:val="28"/>
          <w:szCs w:val="28"/>
        </w:rPr>
        <w:t>1.</w:t>
      </w:r>
      <w:r w:rsidR="00634FC7" w:rsidRPr="000A1237">
        <w:rPr>
          <w:sz w:val="28"/>
          <w:szCs w:val="28"/>
        </w:rPr>
        <w:t xml:space="preserve">Утвердить </w:t>
      </w:r>
      <w:r w:rsidR="000A1237" w:rsidRPr="000A1237">
        <w:rPr>
          <w:sz w:val="28"/>
          <w:szCs w:val="28"/>
        </w:rPr>
        <w:t xml:space="preserve">с 1 сентября по 31 декабря  2025 года </w:t>
      </w:r>
      <w:r w:rsidR="00634FC7" w:rsidRPr="000A1237">
        <w:rPr>
          <w:sz w:val="28"/>
          <w:szCs w:val="28"/>
        </w:rPr>
        <w:t>стоимость</w:t>
      </w:r>
      <w:r w:rsidR="00656ED4" w:rsidRPr="000A1237">
        <w:rPr>
          <w:sz w:val="28"/>
          <w:szCs w:val="28"/>
        </w:rPr>
        <w:t xml:space="preserve"> питания </w:t>
      </w:r>
      <w:r w:rsidR="00980B84" w:rsidRPr="000A1237">
        <w:rPr>
          <w:sz w:val="28"/>
          <w:szCs w:val="28"/>
        </w:rPr>
        <w:t>учащихся 5-11</w:t>
      </w:r>
      <w:r w:rsidR="009B6BA8" w:rsidRPr="000A1237">
        <w:rPr>
          <w:sz w:val="28"/>
          <w:szCs w:val="28"/>
        </w:rPr>
        <w:t xml:space="preserve"> классов</w:t>
      </w:r>
      <w:r w:rsidR="003E31E0" w:rsidRPr="000A1237">
        <w:rPr>
          <w:sz w:val="28"/>
          <w:szCs w:val="28"/>
        </w:rPr>
        <w:t xml:space="preserve"> (не имеющих льготные категории</w:t>
      </w:r>
      <w:r w:rsidR="0069282D" w:rsidRPr="000A1237">
        <w:rPr>
          <w:sz w:val="28"/>
          <w:szCs w:val="28"/>
        </w:rPr>
        <w:t>: дети с ограниче</w:t>
      </w:r>
      <w:r w:rsidR="0069282D" w:rsidRPr="000A1237">
        <w:rPr>
          <w:sz w:val="28"/>
          <w:szCs w:val="28"/>
        </w:rPr>
        <w:t>н</w:t>
      </w:r>
      <w:r w:rsidR="0069282D" w:rsidRPr="000A1237">
        <w:rPr>
          <w:sz w:val="28"/>
          <w:szCs w:val="28"/>
        </w:rPr>
        <w:t>ными возможностями здоровья, дети</w:t>
      </w:r>
      <w:r w:rsidR="00A21E25" w:rsidRPr="000A1237">
        <w:rPr>
          <w:sz w:val="28"/>
          <w:szCs w:val="28"/>
        </w:rPr>
        <w:t>-</w:t>
      </w:r>
      <w:r w:rsidR="0069282D" w:rsidRPr="000A1237">
        <w:rPr>
          <w:sz w:val="28"/>
          <w:szCs w:val="28"/>
        </w:rPr>
        <w:t>инвалиды (инвалиды), дети граждан уча</w:t>
      </w:r>
      <w:r w:rsidR="00A21E25" w:rsidRPr="000A1237">
        <w:rPr>
          <w:sz w:val="28"/>
          <w:szCs w:val="28"/>
        </w:rPr>
        <w:t>стников  специальной военной оп</w:t>
      </w:r>
      <w:r w:rsidR="00B9558F" w:rsidRPr="000A1237">
        <w:rPr>
          <w:sz w:val="28"/>
          <w:szCs w:val="28"/>
        </w:rPr>
        <w:t>ерации</w:t>
      </w:r>
      <w:r w:rsidR="009B6BA8" w:rsidRPr="000A1237">
        <w:rPr>
          <w:sz w:val="28"/>
          <w:szCs w:val="28"/>
        </w:rPr>
        <w:t xml:space="preserve">, </w:t>
      </w:r>
      <w:r w:rsidR="00B32E68" w:rsidRPr="000A1237">
        <w:rPr>
          <w:sz w:val="28"/>
          <w:szCs w:val="28"/>
        </w:rPr>
        <w:t>дети из много</w:t>
      </w:r>
      <w:r w:rsidR="00B9203B" w:rsidRPr="000A1237">
        <w:rPr>
          <w:sz w:val="28"/>
          <w:szCs w:val="28"/>
        </w:rPr>
        <w:t>детных и мал</w:t>
      </w:r>
      <w:r w:rsidR="00B9203B" w:rsidRPr="000A1237">
        <w:rPr>
          <w:sz w:val="28"/>
          <w:szCs w:val="28"/>
        </w:rPr>
        <w:t>о</w:t>
      </w:r>
      <w:r w:rsidR="00B9203B" w:rsidRPr="000A1237">
        <w:rPr>
          <w:sz w:val="28"/>
          <w:szCs w:val="28"/>
        </w:rPr>
        <w:t>обеспеченных семей</w:t>
      </w:r>
      <w:r w:rsidR="00245123" w:rsidRPr="000A1237">
        <w:rPr>
          <w:sz w:val="28"/>
          <w:szCs w:val="28"/>
        </w:rPr>
        <w:t>)</w:t>
      </w:r>
      <w:r w:rsidR="00B9203B" w:rsidRPr="000A1237">
        <w:rPr>
          <w:sz w:val="28"/>
          <w:szCs w:val="28"/>
        </w:rPr>
        <w:t xml:space="preserve">, </w:t>
      </w:r>
      <w:r w:rsidR="009B6BA8" w:rsidRPr="000A1237">
        <w:rPr>
          <w:sz w:val="28"/>
          <w:szCs w:val="28"/>
        </w:rPr>
        <w:t xml:space="preserve">обучающихся </w:t>
      </w:r>
      <w:r w:rsidR="00656ED4" w:rsidRPr="000A1237">
        <w:rPr>
          <w:spacing w:val="-6"/>
          <w:sz w:val="28"/>
          <w:szCs w:val="28"/>
        </w:rPr>
        <w:t>в общеобразовательных организациях м</w:t>
      </w:r>
      <w:r w:rsidR="00656ED4" w:rsidRPr="000A1237">
        <w:rPr>
          <w:spacing w:val="-6"/>
          <w:sz w:val="28"/>
          <w:szCs w:val="28"/>
        </w:rPr>
        <w:t>у</w:t>
      </w:r>
      <w:r w:rsidR="00656ED4" w:rsidRPr="000A1237">
        <w:rPr>
          <w:spacing w:val="-6"/>
          <w:sz w:val="28"/>
          <w:szCs w:val="28"/>
        </w:rPr>
        <w:t xml:space="preserve">ниципального </w:t>
      </w:r>
      <w:r w:rsidR="00D54B61" w:rsidRPr="000A1237">
        <w:rPr>
          <w:spacing w:val="-6"/>
          <w:sz w:val="28"/>
          <w:szCs w:val="28"/>
        </w:rPr>
        <w:t>образования Белореченский</w:t>
      </w:r>
      <w:r w:rsidR="008D213C">
        <w:rPr>
          <w:spacing w:val="-6"/>
          <w:sz w:val="28"/>
          <w:szCs w:val="28"/>
        </w:rPr>
        <w:t xml:space="preserve"> муниципальный</w:t>
      </w:r>
      <w:r w:rsidR="00D54B61" w:rsidRPr="000A1237">
        <w:rPr>
          <w:spacing w:val="-6"/>
          <w:sz w:val="28"/>
          <w:szCs w:val="28"/>
        </w:rPr>
        <w:t xml:space="preserve"> район</w:t>
      </w:r>
      <w:r w:rsidR="008D213C">
        <w:rPr>
          <w:spacing w:val="-6"/>
          <w:sz w:val="28"/>
          <w:szCs w:val="28"/>
        </w:rPr>
        <w:t xml:space="preserve"> Краснодарск</w:t>
      </w:r>
      <w:r w:rsidR="008D213C">
        <w:rPr>
          <w:spacing w:val="-6"/>
          <w:sz w:val="28"/>
          <w:szCs w:val="28"/>
        </w:rPr>
        <w:t>о</w:t>
      </w:r>
      <w:r w:rsidR="008D213C">
        <w:rPr>
          <w:spacing w:val="-6"/>
          <w:sz w:val="28"/>
          <w:szCs w:val="28"/>
        </w:rPr>
        <w:t>го края</w:t>
      </w:r>
      <w:r w:rsidRPr="000A1237">
        <w:rPr>
          <w:sz w:val="28"/>
          <w:szCs w:val="28"/>
        </w:rPr>
        <w:t>.</w:t>
      </w:r>
    </w:p>
    <w:p w:rsidR="008D213C" w:rsidRPr="000A1237" w:rsidRDefault="008D213C" w:rsidP="00D54B61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9323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1559"/>
        <w:gridCol w:w="1560"/>
      </w:tblGrid>
      <w:tr w:rsidR="00084FB1" w:rsidRPr="00EC2E84" w:rsidTr="00F37133">
        <w:tc>
          <w:tcPr>
            <w:tcW w:w="2235" w:type="dxa"/>
            <w:vMerge w:val="restart"/>
            <w:vAlign w:val="center"/>
          </w:tcPr>
          <w:p w:rsidR="00084FB1" w:rsidRPr="000A1237" w:rsidRDefault="00084FB1" w:rsidP="008124E6">
            <w:pPr>
              <w:jc w:val="center"/>
            </w:pPr>
            <w:r w:rsidRPr="000A1237">
              <w:t>возрастная группа</w:t>
            </w:r>
          </w:p>
        </w:tc>
        <w:tc>
          <w:tcPr>
            <w:tcW w:w="3969" w:type="dxa"/>
            <w:vMerge w:val="restart"/>
            <w:vAlign w:val="center"/>
          </w:tcPr>
          <w:p w:rsidR="00084FB1" w:rsidRPr="000A1237" w:rsidRDefault="00084FB1" w:rsidP="008124E6">
            <w:pPr>
              <w:spacing w:line="0" w:lineRule="atLeast"/>
              <w:jc w:val="center"/>
            </w:pPr>
            <w:r w:rsidRPr="000A1237">
              <w:t>источник финансир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84FB1" w:rsidRPr="000A1237" w:rsidRDefault="00084FB1" w:rsidP="008124E6">
            <w:pPr>
              <w:spacing w:line="0" w:lineRule="atLeast"/>
              <w:jc w:val="center"/>
            </w:pPr>
            <w:r w:rsidRPr="000A1237">
              <w:t>1 смен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84FB1" w:rsidRPr="000A1237" w:rsidRDefault="00084FB1" w:rsidP="00084FB1">
            <w:pPr>
              <w:spacing w:line="0" w:lineRule="atLeast"/>
              <w:ind w:left="102"/>
              <w:jc w:val="center"/>
            </w:pPr>
            <w:r w:rsidRPr="000A1237">
              <w:t>2 смена</w:t>
            </w:r>
          </w:p>
        </w:tc>
      </w:tr>
      <w:tr w:rsidR="00084FB1" w:rsidRPr="00EC2E84" w:rsidTr="00813E48">
        <w:trPr>
          <w:trHeight w:val="442"/>
        </w:trPr>
        <w:tc>
          <w:tcPr>
            <w:tcW w:w="2235" w:type="dxa"/>
            <w:vMerge/>
            <w:vAlign w:val="center"/>
          </w:tcPr>
          <w:p w:rsidR="00084FB1" w:rsidRPr="000A1237" w:rsidRDefault="00084FB1" w:rsidP="008124E6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084FB1" w:rsidRPr="000A1237" w:rsidRDefault="00084FB1" w:rsidP="008124E6">
            <w:pPr>
              <w:spacing w:line="0" w:lineRule="atLeast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84FB1" w:rsidRPr="000A1237" w:rsidRDefault="00084FB1" w:rsidP="00084FB1">
            <w:pPr>
              <w:spacing w:line="0" w:lineRule="atLeast"/>
              <w:jc w:val="center"/>
            </w:pPr>
            <w:r w:rsidRPr="000A1237">
              <w:t xml:space="preserve">завтрак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84FB1" w:rsidRPr="000A1237" w:rsidRDefault="00084FB1" w:rsidP="00084FB1">
            <w:pPr>
              <w:spacing w:line="0" w:lineRule="atLeast"/>
              <w:jc w:val="center"/>
            </w:pPr>
            <w:r w:rsidRPr="000A1237">
              <w:t xml:space="preserve">обед </w:t>
            </w:r>
          </w:p>
        </w:tc>
      </w:tr>
      <w:tr w:rsidR="00084FB1" w:rsidRPr="00EC2E84" w:rsidTr="00F37133">
        <w:tc>
          <w:tcPr>
            <w:tcW w:w="2235" w:type="dxa"/>
            <w:vMerge w:val="restart"/>
            <w:vAlign w:val="center"/>
          </w:tcPr>
          <w:p w:rsidR="00084FB1" w:rsidRPr="000A1237" w:rsidRDefault="00980B84" w:rsidP="005F74A2">
            <w:pPr>
              <w:jc w:val="center"/>
            </w:pPr>
            <w:r w:rsidRPr="000A1237">
              <w:t>5-11</w:t>
            </w:r>
            <w:r w:rsidR="00084FB1" w:rsidRPr="000A1237">
              <w:t xml:space="preserve"> классы (</w:t>
            </w:r>
            <w:proofErr w:type="gramStart"/>
            <w:r w:rsidR="003E31E0" w:rsidRPr="000A1237">
              <w:t>уч</w:t>
            </w:r>
            <w:r w:rsidR="003E31E0" w:rsidRPr="000A1237">
              <w:t>а</w:t>
            </w:r>
            <w:r w:rsidR="003E31E0" w:rsidRPr="000A1237">
              <w:t>щиеся</w:t>
            </w:r>
            <w:proofErr w:type="gramEnd"/>
            <w:r w:rsidR="003E31E0" w:rsidRPr="000A1237">
              <w:t xml:space="preserve"> не имеющие </w:t>
            </w:r>
            <w:r w:rsidR="003E31E0" w:rsidRPr="000A1237">
              <w:lastRenderedPageBreak/>
              <w:t>льготных катег</w:t>
            </w:r>
            <w:r w:rsidR="003E31E0" w:rsidRPr="000A1237">
              <w:t>о</w:t>
            </w:r>
            <w:r w:rsidR="003E31E0" w:rsidRPr="000A1237">
              <w:t>рий</w:t>
            </w:r>
            <w:r w:rsidR="00084FB1" w:rsidRPr="000A1237">
              <w:t>)</w:t>
            </w:r>
          </w:p>
        </w:tc>
        <w:tc>
          <w:tcPr>
            <w:tcW w:w="3969" w:type="dxa"/>
          </w:tcPr>
          <w:p w:rsidR="00084FB1" w:rsidRPr="000A1237" w:rsidRDefault="00F37133" w:rsidP="008124E6">
            <w:pPr>
              <w:spacing w:line="0" w:lineRule="atLeast"/>
            </w:pPr>
            <w:r w:rsidRPr="000A1237">
              <w:lastRenderedPageBreak/>
              <w:t>с</w:t>
            </w:r>
            <w:r w:rsidR="00084FB1" w:rsidRPr="000A1237">
              <w:t>тоимость питания, в том числе:</w:t>
            </w:r>
          </w:p>
        </w:tc>
        <w:tc>
          <w:tcPr>
            <w:tcW w:w="1559" w:type="dxa"/>
            <w:vAlign w:val="center"/>
          </w:tcPr>
          <w:p w:rsidR="00084FB1" w:rsidRPr="000A1237" w:rsidRDefault="00043914" w:rsidP="008124E6">
            <w:pPr>
              <w:spacing w:line="0" w:lineRule="atLeast"/>
            </w:pPr>
            <w:r w:rsidRPr="000A1237">
              <w:t>110</w:t>
            </w:r>
            <w:r w:rsidR="00084FB1" w:rsidRPr="000A1237">
              <w:t>,00 руб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84FB1" w:rsidRPr="000A1237" w:rsidRDefault="00771863" w:rsidP="008124E6">
            <w:pPr>
              <w:spacing w:line="0" w:lineRule="atLeast"/>
            </w:pPr>
            <w:r w:rsidRPr="000A1237">
              <w:t>15</w:t>
            </w:r>
            <w:r w:rsidR="00084FB1" w:rsidRPr="000A1237">
              <w:t>4,00 руб.</w:t>
            </w:r>
          </w:p>
        </w:tc>
      </w:tr>
      <w:tr w:rsidR="00084FB1" w:rsidRPr="00EC2E84" w:rsidTr="00F37133">
        <w:tc>
          <w:tcPr>
            <w:tcW w:w="2235" w:type="dxa"/>
            <w:vMerge/>
            <w:vAlign w:val="center"/>
          </w:tcPr>
          <w:p w:rsidR="00084FB1" w:rsidRPr="000A1237" w:rsidRDefault="00084FB1" w:rsidP="008124E6">
            <w:pPr>
              <w:jc w:val="center"/>
            </w:pPr>
          </w:p>
        </w:tc>
        <w:tc>
          <w:tcPr>
            <w:tcW w:w="3969" w:type="dxa"/>
          </w:tcPr>
          <w:p w:rsidR="00084FB1" w:rsidRPr="000A1237" w:rsidRDefault="00084FB1" w:rsidP="008124E6">
            <w:pPr>
              <w:spacing w:line="0" w:lineRule="atLeast"/>
            </w:pPr>
            <w:r w:rsidRPr="000A1237">
              <w:t>ст</w:t>
            </w:r>
            <w:r w:rsidR="00813E48" w:rsidRPr="000A1237">
              <w:t>оимость набора продуктов всего</w:t>
            </w:r>
          </w:p>
        </w:tc>
        <w:tc>
          <w:tcPr>
            <w:tcW w:w="1559" w:type="dxa"/>
            <w:vAlign w:val="center"/>
          </w:tcPr>
          <w:p w:rsidR="00084FB1" w:rsidRPr="000A1237" w:rsidRDefault="00B20F95" w:rsidP="008124E6">
            <w:pPr>
              <w:spacing w:line="0" w:lineRule="atLeast"/>
            </w:pPr>
            <w:r w:rsidRPr="000A1237">
              <w:t>102</w:t>
            </w:r>
            <w:r w:rsidR="00084FB1" w:rsidRPr="000A1237">
              <w:t>,00 руб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84FB1" w:rsidRPr="000A1237" w:rsidRDefault="00B20F95" w:rsidP="008124E6">
            <w:pPr>
              <w:spacing w:line="0" w:lineRule="atLeast"/>
            </w:pPr>
            <w:r w:rsidRPr="000A1237">
              <w:t>137</w:t>
            </w:r>
            <w:r w:rsidR="00084FB1" w:rsidRPr="000A1237">
              <w:t>,00 руб.</w:t>
            </w:r>
          </w:p>
        </w:tc>
      </w:tr>
      <w:tr w:rsidR="00084FB1" w:rsidRPr="00EC2E84" w:rsidTr="00F37133">
        <w:trPr>
          <w:trHeight w:val="453"/>
        </w:trPr>
        <w:tc>
          <w:tcPr>
            <w:tcW w:w="2235" w:type="dxa"/>
            <w:vMerge/>
            <w:vAlign w:val="center"/>
          </w:tcPr>
          <w:p w:rsidR="00084FB1" w:rsidRPr="000A1237" w:rsidRDefault="00084FB1" w:rsidP="008124E6">
            <w:pPr>
              <w:jc w:val="center"/>
            </w:pPr>
          </w:p>
        </w:tc>
        <w:tc>
          <w:tcPr>
            <w:tcW w:w="3969" w:type="dxa"/>
          </w:tcPr>
          <w:p w:rsidR="00084FB1" w:rsidRPr="000A1237" w:rsidRDefault="00084FB1" w:rsidP="008124E6">
            <w:pPr>
              <w:spacing w:line="0" w:lineRule="atLeast"/>
            </w:pPr>
            <w:r w:rsidRPr="000A1237">
              <w:t>стоимость услуги по приготовл</w:t>
            </w:r>
            <w:r w:rsidRPr="000A1237">
              <w:t>е</w:t>
            </w:r>
            <w:r w:rsidR="00813E48" w:rsidRPr="000A1237">
              <w:t>нию пищи</w:t>
            </w:r>
          </w:p>
        </w:tc>
        <w:tc>
          <w:tcPr>
            <w:tcW w:w="1559" w:type="dxa"/>
            <w:vAlign w:val="center"/>
          </w:tcPr>
          <w:p w:rsidR="00084FB1" w:rsidRPr="000A1237" w:rsidRDefault="00B20F95" w:rsidP="008124E6">
            <w:pPr>
              <w:spacing w:line="0" w:lineRule="atLeast"/>
            </w:pPr>
            <w:r w:rsidRPr="000A1237">
              <w:t>8</w:t>
            </w:r>
            <w:r w:rsidR="00043914" w:rsidRPr="000A1237">
              <w:t>,0</w:t>
            </w:r>
            <w:r w:rsidR="00084FB1" w:rsidRPr="000A1237">
              <w:t>0 руб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84FB1" w:rsidRPr="000A1237" w:rsidRDefault="00B20F95" w:rsidP="008124E6">
            <w:pPr>
              <w:spacing w:line="0" w:lineRule="atLeast"/>
            </w:pPr>
            <w:r w:rsidRPr="000A1237">
              <w:t>17</w:t>
            </w:r>
            <w:r w:rsidR="00084FB1" w:rsidRPr="000A1237">
              <w:t>,00 руб.</w:t>
            </w:r>
          </w:p>
        </w:tc>
      </w:tr>
    </w:tbl>
    <w:p w:rsidR="008D213C" w:rsidRDefault="008D213C" w:rsidP="009C5F46">
      <w:pPr>
        <w:ind w:firstLine="708"/>
        <w:jc w:val="both"/>
        <w:rPr>
          <w:sz w:val="27"/>
          <w:szCs w:val="27"/>
        </w:rPr>
      </w:pPr>
    </w:p>
    <w:p w:rsidR="008A1876" w:rsidRDefault="008A1876" w:rsidP="008A1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главного специалиста управления образованием администрации </w:t>
      </w:r>
      <w:r w:rsidRPr="00EC2E84">
        <w:rPr>
          <w:sz w:val="28"/>
          <w:szCs w:val="28"/>
        </w:rPr>
        <w:t>муниципального о</w:t>
      </w:r>
      <w:r w:rsidRPr="00EC2E84">
        <w:rPr>
          <w:sz w:val="28"/>
          <w:szCs w:val="28"/>
        </w:rPr>
        <w:t>б</w:t>
      </w:r>
      <w:r w:rsidRPr="00EC2E84">
        <w:rPr>
          <w:sz w:val="28"/>
          <w:szCs w:val="28"/>
        </w:rPr>
        <w:t>разования</w:t>
      </w:r>
      <w:r>
        <w:rPr>
          <w:sz w:val="28"/>
          <w:szCs w:val="28"/>
        </w:rPr>
        <w:t xml:space="preserve"> Белореченский муниципальный район Краснодарского края 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цеву О.А.</w:t>
      </w:r>
    </w:p>
    <w:p w:rsidR="009C5F46" w:rsidRPr="005320C9" w:rsidRDefault="009C5F46" w:rsidP="009C5F46">
      <w:pPr>
        <w:jc w:val="both"/>
        <w:rPr>
          <w:sz w:val="27"/>
          <w:szCs w:val="27"/>
        </w:rPr>
      </w:pPr>
    </w:p>
    <w:p w:rsidR="008D6FE7" w:rsidRPr="005320C9" w:rsidRDefault="008D6FE7" w:rsidP="008D6FE7">
      <w:pPr>
        <w:rPr>
          <w:sz w:val="27"/>
          <w:szCs w:val="27"/>
        </w:rPr>
      </w:pPr>
      <w:proofErr w:type="gramStart"/>
      <w:r w:rsidRPr="005320C9">
        <w:rPr>
          <w:sz w:val="27"/>
          <w:szCs w:val="27"/>
        </w:rPr>
        <w:t>Исполняющий</w:t>
      </w:r>
      <w:proofErr w:type="gramEnd"/>
      <w:r w:rsidRPr="005320C9">
        <w:rPr>
          <w:sz w:val="27"/>
          <w:szCs w:val="27"/>
        </w:rPr>
        <w:t xml:space="preserve"> обязанности </w:t>
      </w:r>
    </w:p>
    <w:p w:rsidR="008D6FE7" w:rsidRPr="005320C9" w:rsidRDefault="008D6FE7" w:rsidP="008D6FE7">
      <w:pPr>
        <w:rPr>
          <w:sz w:val="27"/>
          <w:szCs w:val="27"/>
        </w:rPr>
      </w:pPr>
      <w:r w:rsidRPr="005320C9">
        <w:rPr>
          <w:sz w:val="27"/>
          <w:szCs w:val="27"/>
        </w:rPr>
        <w:t>начальника управления образованием</w:t>
      </w:r>
    </w:p>
    <w:p w:rsidR="008D6FE7" w:rsidRPr="005320C9" w:rsidRDefault="008D6FE7" w:rsidP="008D6FE7">
      <w:pPr>
        <w:rPr>
          <w:sz w:val="27"/>
          <w:szCs w:val="27"/>
        </w:rPr>
      </w:pPr>
      <w:r w:rsidRPr="005320C9">
        <w:rPr>
          <w:sz w:val="27"/>
          <w:szCs w:val="27"/>
        </w:rPr>
        <w:t xml:space="preserve">администрации муниципального образования </w:t>
      </w:r>
    </w:p>
    <w:p w:rsidR="005F648D" w:rsidRDefault="008D6FE7" w:rsidP="008D6FE7">
      <w:pPr>
        <w:rPr>
          <w:sz w:val="27"/>
          <w:szCs w:val="27"/>
        </w:rPr>
      </w:pPr>
      <w:r w:rsidRPr="005320C9">
        <w:rPr>
          <w:sz w:val="27"/>
          <w:szCs w:val="27"/>
        </w:rPr>
        <w:t>Белореченский</w:t>
      </w:r>
      <w:r w:rsidR="005F648D">
        <w:rPr>
          <w:sz w:val="27"/>
          <w:szCs w:val="27"/>
        </w:rPr>
        <w:t xml:space="preserve"> муниципальный </w:t>
      </w:r>
      <w:r w:rsidRPr="005320C9">
        <w:rPr>
          <w:sz w:val="27"/>
          <w:szCs w:val="27"/>
        </w:rPr>
        <w:t xml:space="preserve"> район </w:t>
      </w:r>
    </w:p>
    <w:p w:rsidR="008D6FE7" w:rsidRDefault="005F648D" w:rsidP="008D6FE7">
      <w:pPr>
        <w:rPr>
          <w:sz w:val="27"/>
          <w:szCs w:val="27"/>
        </w:rPr>
      </w:pPr>
      <w:r>
        <w:rPr>
          <w:sz w:val="27"/>
          <w:szCs w:val="27"/>
        </w:rPr>
        <w:t>Краснодарского края</w:t>
      </w:r>
      <w:r w:rsidR="008D6FE7" w:rsidRPr="005320C9">
        <w:rPr>
          <w:sz w:val="27"/>
          <w:szCs w:val="27"/>
        </w:rPr>
        <w:tab/>
      </w:r>
      <w:r w:rsidR="008D6FE7" w:rsidRPr="005320C9">
        <w:rPr>
          <w:sz w:val="27"/>
          <w:szCs w:val="27"/>
        </w:rPr>
        <w:tab/>
      </w:r>
      <w:r w:rsidR="008D6FE7" w:rsidRPr="005320C9">
        <w:rPr>
          <w:sz w:val="27"/>
          <w:szCs w:val="27"/>
        </w:rPr>
        <w:tab/>
      </w:r>
      <w:r w:rsidR="008D6FE7" w:rsidRPr="005320C9">
        <w:rPr>
          <w:sz w:val="27"/>
          <w:szCs w:val="27"/>
        </w:rPr>
        <w:tab/>
      </w:r>
      <w:r w:rsidR="008D6FE7" w:rsidRPr="005320C9">
        <w:rPr>
          <w:sz w:val="27"/>
          <w:szCs w:val="27"/>
        </w:rPr>
        <w:tab/>
      </w:r>
      <w:r w:rsidR="008D6FE7" w:rsidRPr="005320C9">
        <w:rPr>
          <w:sz w:val="27"/>
          <w:szCs w:val="27"/>
        </w:rPr>
        <w:tab/>
        <w:t xml:space="preserve">                  </w:t>
      </w:r>
      <w:r>
        <w:rPr>
          <w:sz w:val="27"/>
          <w:szCs w:val="27"/>
        </w:rPr>
        <w:t xml:space="preserve">О.А. Черников </w:t>
      </w:r>
    </w:p>
    <w:p w:rsidR="000A1237" w:rsidRDefault="000A1237" w:rsidP="000A1237">
      <w:pPr>
        <w:pBdr>
          <w:bottom w:val="single" w:sz="12" w:space="0" w:color="auto"/>
        </w:pBdr>
        <w:rPr>
          <w:sz w:val="28"/>
          <w:szCs w:val="28"/>
        </w:rPr>
      </w:pPr>
      <w:bookmarkStart w:id="0" w:name="_GoBack"/>
    </w:p>
    <w:p w:rsidR="000A1237" w:rsidRDefault="000A1237" w:rsidP="000A1237">
      <w:pPr>
        <w:rPr>
          <w:sz w:val="28"/>
          <w:szCs w:val="28"/>
        </w:rPr>
      </w:pPr>
    </w:p>
    <w:p w:rsidR="000A1237" w:rsidRDefault="000A1237" w:rsidP="000A1237">
      <w:pPr>
        <w:rPr>
          <w:sz w:val="28"/>
          <w:szCs w:val="28"/>
        </w:rPr>
      </w:pPr>
      <w:r>
        <w:rPr>
          <w:sz w:val="28"/>
          <w:szCs w:val="28"/>
        </w:rPr>
        <w:t>Проект внесён:</w:t>
      </w:r>
    </w:p>
    <w:p w:rsidR="000A1237" w:rsidRDefault="000A1237" w:rsidP="000A1237">
      <w:pPr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</w:p>
    <w:p w:rsidR="000A1237" w:rsidRDefault="000A1237" w:rsidP="000A1237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ем                                                             О.А. Мальцева</w:t>
      </w:r>
    </w:p>
    <w:bookmarkEnd w:id="0"/>
    <w:p w:rsidR="000A1237" w:rsidRPr="005320C9" w:rsidRDefault="000A1237" w:rsidP="008D6FE7">
      <w:pPr>
        <w:rPr>
          <w:sz w:val="27"/>
          <w:szCs w:val="27"/>
        </w:rPr>
      </w:pPr>
    </w:p>
    <w:sectPr w:rsidR="000A1237" w:rsidRPr="005320C9" w:rsidSect="008D213C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E2"/>
    <w:rsid w:val="00000D79"/>
    <w:rsid w:val="00002F9B"/>
    <w:rsid w:val="000359E3"/>
    <w:rsid w:val="000363F8"/>
    <w:rsid w:val="00043914"/>
    <w:rsid w:val="00060D97"/>
    <w:rsid w:val="00077722"/>
    <w:rsid w:val="00084FB1"/>
    <w:rsid w:val="000A1237"/>
    <w:rsid w:val="000C28C6"/>
    <w:rsid w:val="000F1A3F"/>
    <w:rsid w:val="001314D6"/>
    <w:rsid w:val="00140934"/>
    <w:rsid w:val="001478B7"/>
    <w:rsid w:val="00156AF0"/>
    <w:rsid w:val="00245123"/>
    <w:rsid w:val="00252082"/>
    <w:rsid w:val="00275CCC"/>
    <w:rsid w:val="00277245"/>
    <w:rsid w:val="002D42EA"/>
    <w:rsid w:val="00332142"/>
    <w:rsid w:val="003E31E0"/>
    <w:rsid w:val="003E4D48"/>
    <w:rsid w:val="00450573"/>
    <w:rsid w:val="00451A30"/>
    <w:rsid w:val="005018E5"/>
    <w:rsid w:val="0050234F"/>
    <w:rsid w:val="005161E7"/>
    <w:rsid w:val="005320C9"/>
    <w:rsid w:val="00544D25"/>
    <w:rsid w:val="0054568B"/>
    <w:rsid w:val="0054684B"/>
    <w:rsid w:val="005F648D"/>
    <w:rsid w:val="005F74A2"/>
    <w:rsid w:val="00603DD1"/>
    <w:rsid w:val="00634FC7"/>
    <w:rsid w:val="00656ED4"/>
    <w:rsid w:val="0069282D"/>
    <w:rsid w:val="00712621"/>
    <w:rsid w:val="00743725"/>
    <w:rsid w:val="00771863"/>
    <w:rsid w:val="00773A27"/>
    <w:rsid w:val="007856A6"/>
    <w:rsid w:val="007A7F31"/>
    <w:rsid w:val="007E02B9"/>
    <w:rsid w:val="00813E48"/>
    <w:rsid w:val="00821D58"/>
    <w:rsid w:val="0083206B"/>
    <w:rsid w:val="0085350E"/>
    <w:rsid w:val="00861519"/>
    <w:rsid w:val="00884455"/>
    <w:rsid w:val="008A1876"/>
    <w:rsid w:val="008D19E2"/>
    <w:rsid w:val="008D213C"/>
    <w:rsid w:val="008D6FE7"/>
    <w:rsid w:val="00903F28"/>
    <w:rsid w:val="00911B58"/>
    <w:rsid w:val="0097188B"/>
    <w:rsid w:val="00980B84"/>
    <w:rsid w:val="009841C0"/>
    <w:rsid w:val="009B6BA8"/>
    <w:rsid w:val="009C5F46"/>
    <w:rsid w:val="009E005E"/>
    <w:rsid w:val="009E4D19"/>
    <w:rsid w:val="00A04081"/>
    <w:rsid w:val="00A21E25"/>
    <w:rsid w:val="00A321F8"/>
    <w:rsid w:val="00A911E8"/>
    <w:rsid w:val="00AB1295"/>
    <w:rsid w:val="00B20F95"/>
    <w:rsid w:val="00B32E68"/>
    <w:rsid w:val="00B70A11"/>
    <w:rsid w:val="00B9203B"/>
    <w:rsid w:val="00B9558F"/>
    <w:rsid w:val="00BF43B5"/>
    <w:rsid w:val="00C07644"/>
    <w:rsid w:val="00C24F80"/>
    <w:rsid w:val="00C31689"/>
    <w:rsid w:val="00C43970"/>
    <w:rsid w:val="00C674B4"/>
    <w:rsid w:val="00C96DC9"/>
    <w:rsid w:val="00D11197"/>
    <w:rsid w:val="00D139B4"/>
    <w:rsid w:val="00D54B61"/>
    <w:rsid w:val="00D96E77"/>
    <w:rsid w:val="00E57565"/>
    <w:rsid w:val="00E72633"/>
    <w:rsid w:val="00E92E83"/>
    <w:rsid w:val="00EC7847"/>
    <w:rsid w:val="00ED27E1"/>
    <w:rsid w:val="00F34AF4"/>
    <w:rsid w:val="00F37133"/>
    <w:rsid w:val="00F4342A"/>
    <w:rsid w:val="00F9548C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58FF-5B7D-471E-A008-1BC7A9A8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5-13T13:30:00Z</cp:lastPrinted>
  <dcterms:created xsi:type="dcterms:W3CDTF">2020-06-05T05:40:00Z</dcterms:created>
  <dcterms:modified xsi:type="dcterms:W3CDTF">2025-05-13T13:31:00Z</dcterms:modified>
</cp:coreProperties>
</file>